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16" w:rsidRDefault="00AE6A16" w:rsidP="00D75802"/>
    <w:p w:rsidR="00405A72" w:rsidRDefault="00405A72" w:rsidP="00D75802"/>
    <w:p w:rsidR="00405A72" w:rsidRDefault="00405A72" w:rsidP="00D75802"/>
    <w:p w:rsidR="00405A72" w:rsidRDefault="00405A72" w:rsidP="00D75802"/>
    <w:p w:rsidR="00405A72" w:rsidRDefault="00405A72" w:rsidP="00D75802"/>
    <w:p w:rsidR="00405A72" w:rsidRPr="00E25B5E" w:rsidRDefault="00405A72" w:rsidP="00405A72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405A72">
        <w:rPr>
          <w:rFonts w:asciiTheme="minorHAnsi" w:hAnsiTheme="minorHAnsi" w:cstheme="minorHAnsi"/>
          <w:b/>
          <w:sz w:val="22"/>
          <w:szCs w:val="22"/>
        </w:rPr>
        <w:t>FORMULIR PENDAFTARAN &amp; KESEDIAAN MENGHADIRI UPACARA PENYERAHAN IJAZAH (UPI)</w:t>
      </w:r>
      <w:r w:rsidR="00E25B5E">
        <w:rPr>
          <w:rFonts w:asciiTheme="minorHAnsi" w:hAnsiTheme="minorHAnsi" w:cstheme="minorHAnsi"/>
          <w:b/>
          <w:sz w:val="22"/>
          <w:szCs w:val="22"/>
          <w:lang w:val="id-ID"/>
        </w:rPr>
        <w:t xml:space="preserve"> DARING</w:t>
      </w:r>
      <w:bookmarkStart w:id="0" w:name="_GoBack"/>
      <w:bookmarkEnd w:id="0"/>
    </w:p>
    <w:p w:rsidR="00405A72" w:rsidRDefault="00405A72" w:rsidP="00405A7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A72">
        <w:rPr>
          <w:rFonts w:asciiTheme="minorHAnsi" w:hAnsiTheme="minorHAnsi" w:cstheme="minorHAnsi"/>
          <w:b/>
          <w:sz w:val="22"/>
          <w:szCs w:val="22"/>
        </w:rPr>
        <w:t>TAHUN 2020</w:t>
      </w:r>
    </w:p>
    <w:p w:rsidR="00405A72" w:rsidRDefault="00405A72" w:rsidP="00D54F33">
      <w:pPr>
        <w:rPr>
          <w:rFonts w:asciiTheme="minorHAnsi" w:hAnsiTheme="minorHAnsi" w:cstheme="minorHAnsi"/>
          <w:b/>
          <w:sz w:val="22"/>
          <w:szCs w:val="22"/>
        </w:rPr>
      </w:pPr>
    </w:p>
    <w:p w:rsidR="00405A72" w:rsidRDefault="00405A72" w:rsidP="00D54F33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Yang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rtand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ang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awa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</w:rPr>
        <w:t>i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:</w:t>
      </w:r>
      <w:proofErr w:type="gramEnd"/>
    </w:p>
    <w:p w:rsidR="00405A72" w:rsidRDefault="00405A72" w:rsidP="00D54F33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ma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:</w:t>
      </w:r>
    </w:p>
    <w:p w:rsidR="00405A72" w:rsidRDefault="00405A72" w:rsidP="00D54F33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:</w:t>
      </w:r>
    </w:p>
    <w:p w:rsidR="00405A72" w:rsidRDefault="00405A72" w:rsidP="00D54F33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Tempa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&amp;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angga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Lahi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ab/>
        <w:t xml:space="preserve">       :</w:t>
      </w:r>
    </w:p>
    <w:p w:rsidR="00405A72" w:rsidRDefault="00405A72" w:rsidP="00D54F33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lama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:</w:t>
      </w:r>
    </w:p>
    <w:p w:rsidR="00405A72" w:rsidRDefault="00405A72" w:rsidP="00D54F33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okja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:</w:t>
      </w:r>
    </w:p>
    <w:p w:rsidR="00405A72" w:rsidRDefault="00405A72" w:rsidP="00D54F33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Telp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/ HP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:</w:t>
      </w:r>
    </w:p>
    <w:p w:rsidR="00405A72" w:rsidRDefault="00405A72" w:rsidP="00D54F33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gram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ud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akulta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                  :</w:t>
      </w:r>
    </w:p>
    <w:p w:rsidR="00405A72" w:rsidRDefault="00405A72" w:rsidP="00D54F33">
      <w:pPr>
        <w:spacing w:line="360" w:lineRule="auto"/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Ukur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oga                                         :</w:t>
      </w:r>
      <w:r w:rsidR="00D54F33">
        <w:rPr>
          <w:rFonts w:asciiTheme="minorHAnsi" w:hAnsiTheme="minorHAnsi" w:cstheme="minorHAnsi"/>
          <w:b/>
          <w:sz w:val="22"/>
          <w:szCs w:val="22"/>
        </w:rPr>
        <w:t xml:space="preserve"> S / M / L / XL / XXL</w:t>
      </w:r>
    </w:p>
    <w:p w:rsidR="00405A72" w:rsidRDefault="00405A72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5A72" w:rsidRDefault="00405A72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Deng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ay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ersed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nghadir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Upacar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yerah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Ijaza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(UPI)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ahu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2020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ecar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aring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d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angga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B5E">
        <w:rPr>
          <w:rFonts w:asciiTheme="minorHAnsi" w:hAnsiTheme="minorHAnsi" w:cstheme="minorHAnsi"/>
          <w:b/>
          <w:sz w:val="22"/>
          <w:szCs w:val="22"/>
          <w:lang w:val="id-ID"/>
        </w:rPr>
        <w:t>30 November 2020.</w:t>
      </w:r>
    </w:p>
    <w:p w:rsidR="00405A72" w:rsidRDefault="00405A72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5A72" w:rsidRDefault="00405A72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79</wp:posOffset>
                </wp:positionH>
                <wp:positionV relativeFrom="paragraph">
                  <wp:posOffset>10159</wp:posOffset>
                </wp:positionV>
                <wp:extent cx="923925" cy="1228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A72" w:rsidRDefault="00405A72" w:rsidP="00405A72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05A72" w:rsidRDefault="00405A72" w:rsidP="00405A72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2.4pt;margin-top:.8pt;width:72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" fillcolor="white [3201]" strokecolor="black [3213]" strokeweight="2pt">
                <v:textbox>
                  <w:txbxContent>
                    <w:p w:rsidR="00405A72" w:rsidRDefault="00405A72" w:rsidP="00405A72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  <w:r>
                        <w:t xml:space="preserve"> </w:t>
                      </w:r>
                    </w:p>
                    <w:p w:rsidR="00405A72" w:rsidRDefault="00405A72" w:rsidP="00405A72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Yang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nyatak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405A72" w:rsidRDefault="00405A72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ser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UPI)</w:t>
      </w:r>
    </w:p>
    <w:p w:rsidR="00405A72" w:rsidRDefault="00405A72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5A72" w:rsidRDefault="00405A72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5A72" w:rsidRDefault="00405A72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5A72" w:rsidRDefault="00405A72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5A72" w:rsidRDefault="00405A72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___________________</w:t>
      </w:r>
    </w:p>
    <w:p w:rsidR="00405A72" w:rsidRDefault="00D54F33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NIM </w:t>
      </w:r>
    </w:p>
    <w:p w:rsidR="00405A72" w:rsidRDefault="00EA5D1C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</w:t>
      </w:r>
      <w:r w:rsidR="00D54F33">
        <w:rPr>
          <w:rFonts w:asciiTheme="minorHAnsi" w:hAnsiTheme="minorHAnsi" w:cstheme="minorHAnsi"/>
          <w:b/>
          <w:sz w:val="22"/>
          <w:szCs w:val="22"/>
        </w:rPr>
        <w:t>____________________________________________________</w:t>
      </w:r>
    </w:p>
    <w:p w:rsidR="00405A72" w:rsidRDefault="00D54F33" w:rsidP="00D54F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NDA TERIMA PENDAFTARAN &amp; PENGAMBILAN TOGA UPACARA PENYERAHAN IJAZAH TAHUN 2020</w:t>
      </w:r>
    </w:p>
    <w:p w:rsidR="00D54F33" w:rsidRDefault="00D54F33" w:rsidP="00D54F33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4F33" w:rsidRDefault="00D54F33" w:rsidP="00D54F33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ma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:</w:t>
      </w:r>
    </w:p>
    <w:p w:rsidR="00D54F33" w:rsidRDefault="00D54F33" w:rsidP="00D54F33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:</w:t>
      </w:r>
    </w:p>
    <w:p w:rsidR="00D54F33" w:rsidRDefault="00D54F33" w:rsidP="00D54F33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okja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:</w:t>
      </w:r>
    </w:p>
    <w:p w:rsidR="00D54F33" w:rsidRDefault="00D54F33" w:rsidP="00D54F33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Telp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/ HP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:</w:t>
      </w:r>
    </w:p>
    <w:p w:rsidR="00D54F33" w:rsidRDefault="00D54F33" w:rsidP="00D54F33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gram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ud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akulta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  <w:t>:</w:t>
      </w:r>
    </w:p>
    <w:p w:rsidR="00D54F33" w:rsidRDefault="00D54F33" w:rsidP="00D54F33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Ukur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oga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:  S / M / L / XL / XXL</w:t>
      </w:r>
    </w:p>
    <w:p w:rsidR="00D54F33" w:rsidRDefault="00D54F33" w:rsidP="00D54F33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Tgl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gambil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oga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:</w:t>
      </w:r>
    </w:p>
    <w:p w:rsidR="00D54F33" w:rsidRDefault="00D54F33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4F33" w:rsidRDefault="00D54F33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ahasis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langk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Raya,            /            / 2020</w:t>
      </w:r>
    </w:p>
    <w:p w:rsidR="00D54F33" w:rsidRDefault="00D54F33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Yang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nerim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D54F33" w:rsidRDefault="00D54F33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4F33" w:rsidRDefault="00D54F33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</w:t>
      </w:r>
    </w:p>
    <w:p w:rsidR="00D54F33" w:rsidRPr="00405A72" w:rsidRDefault="00D54F33" w:rsidP="00405A7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M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(……………………………………………….)</w:t>
      </w:r>
    </w:p>
    <w:sectPr w:rsidR="00D54F33" w:rsidRPr="00405A72" w:rsidSect="00812EB7">
      <w:headerReference w:type="even" r:id="rId8"/>
      <w:headerReference w:type="default" r:id="rId9"/>
      <w:headerReference w:type="first" r:id="rId10"/>
      <w:pgSz w:w="11907" w:h="16840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E82" w:rsidRDefault="00CD4E82" w:rsidP="00195525">
      <w:r>
        <w:separator/>
      </w:r>
    </w:p>
  </w:endnote>
  <w:endnote w:type="continuationSeparator" w:id="0">
    <w:p w:rsidR="00CD4E82" w:rsidRDefault="00CD4E82" w:rsidP="0019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E82" w:rsidRDefault="00CD4E82" w:rsidP="00195525">
      <w:r>
        <w:separator/>
      </w:r>
    </w:p>
  </w:footnote>
  <w:footnote w:type="continuationSeparator" w:id="0">
    <w:p w:rsidR="00CD4E82" w:rsidRDefault="00CD4E82" w:rsidP="0019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16" w:rsidRDefault="00E021E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4767" o:spid="_x0000_s2155" type="#_x0000_t75" style="position:absolute;margin-left:0;margin-top:0;width:658.05pt;height:1010.3pt;z-index:-251657216;mso-position-horizontal:center;mso-position-horizontal-relative:margin;mso-position-vertical:center;mso-position-vertical-relative:margin" o:allowincell="f">
          <v:imagedata r:id="rId1" o:title="Kepala Surat Palangkaraya_LAYOUT KEMRISTEKDIKTI_F4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16" w:rsidRDefault="006B30E1">
    <w:pPr>
      <w:pStyle w:val="Header"/>
    </w:pPr>
    <w:r>
      <w:rPr>
        <w:noProof/>
        <w:lang w:eastAsia="id-ID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47626</wp:posOffset>
          </wp:positionH>
          <wp:positionV relativeFrom="paragraph">
            <wp:posOffset>-440690</wp:posOffset>
          </wp:positionV>
          <wp:extent cx="7591425" cy="106489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P UT 2020 FC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16" w:rsidRDefault="00E021E3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4766" o:spid="_x0000_s2154" type="#_x0000_t75" style="position:absolute;margin-left:0;margin-top:0;width:658.05pt;height:1010.3pt;z-index:-251658240;mso-position-horizontal:center;mso-position-horizontal-relative:margin;mso-position-vertical:center;mso-position-vertical-relative:margin" o:allowincell="f">
          <v:imagedata r:id="rId1" o:title="Kepala Surat Palangkaraya_LAYOUT KEMRISTEKDIKTI_F4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916"/>
    <w:multiLevelType w:val="hybridMultilevel"/>
    <w:tmpl w:val="73DC5860"/>
    <w:lvl w:ilvl="0" w:tplc="37AC12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457337"/>
    <w:multiLevelType w:val="hybridMultilevel"/>
    <w:tmpl w:val="A8BCB06A"/>
    <w:lvl w:ilvl="0" w:tplc="ED7E7C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26235"/>
    <w:multiLevelType w:val="hybridMultilevel"/>
    <w:tmpl w:val="92E4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42F"/>
    <w:multiLevelType w:val="hybridMultilevel"/>
    <w:tmpl w:val="AC94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7E4C"/>
    <w:multiLevelType w:val="hybridMultilevel"/>
    <w:tmpl w:val="C4E06E82"/>
    <w:lvl w:ilvl="0" w:tplc="44F26C3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1E9607D9"/>
    <w:multiLevelType w:val="hybridMultilevel"/>
    <w:tmpl w:val="92E4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4553"/>
    <w:multiLevelType w:val="hybridMultilevel"/>
    <w:tmpl w:val="06BA8250"/>
    <w:lvl w:ilvl="0" w:tplc="9F8683DC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2298616C"/>
    <w:multiLevelType w:val="hybridMultilevel"/>
    <w:tmpl w:val="0C44D8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1E9C"/>
    <w:multiLevelType w:val="hybridMultilevel"/>
    <w:tmpl w:val="DBB433FA"/>
    <w:lvl w:ilvl="0" w:tplc="DF08B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114CD"/>
    <w:multiLevelType w:val="hybridMultilevel"/>
    <w:tmpl w:val="F34A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43F4"/>
    <w:multiLevelType w:val="hybridMultilevel"/>
    <w:tmpl w:val="6D3AD860"/>
    <w:lvl w:ilvl="0" w:tplc="9E3E3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F301DF"/>
    <w:multiLevelType w:val="hybridMultilevel"/>
    <w:tmpl w:val="87AE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25A77"/>
    <w:multiLevelType w:val="hybridMultilevel"/>
    <w:tmpl w:val="D2B8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C336D"/>
    <w:multiLevelType w:val="hybridMultilevel"/>
    <w:tmpl w:val="85849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1BE5"/>
    <w:multiLevelType w:val="hybridMultilevel"/>
    <w:tmpl w:val="125E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44136"/>
    <w:multiLevelType w:val="hybridMultilevel"/>
    <w:tmpl w:val="DBB433FA"/>
    <w:lvl w:ilvl="0" w:tplc="DF08B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31190"/>
    <w:multiLevelType w:val="hybridMultilevel"/>
    <w:tmpl w:val="D8F26D60"/>
    <w:lvl w:ilvl="0" w:tplc="0046C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5130"/>
    <w:multiLevelType w:val="hybridMultilevel"/>
    <w:tmpl w:val="6B74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25"/>
    <w:rsid w:val="000079CF"/>
    <w:rsid w:val="00011DAA"/>
    <w:rsid w:val="00012B28"/>
    <w:rsid w:val="000143D2"/>
    <w:rsid w:val="0001715A"/>
    <w:rsid w:val="000179C2"/>
    <w:rsid w:val="00024E16"/>
    <w:rsid w:val="00035D7F"/>
    <w:rsid w:val="0004422B"/>
    <w:rsid w:val="00044F6E"/>
    <w:rsid w:val="000509DE"/>
    <w:rsid w:val="00050DA7"/>
    <w:rsid w:val="000540FF"/>
    <w:rsid w:val="000700CD"/>
    <w:rsid w:val="0008335E"/>
    <w:rsid w:val="000B56C2"/>
    <w:rsid w:val="000C3DA0"/>
    <w:rsid w:val="000C6702"/>
    <w:rsid w:val="000D02A9"/>
    <w:rsid w:val="000D7B68"/>
    <w:rsid w:val="000E235D"/>
    <w:rsid w:val="000F4599"/>
    <w:rsid w:val="00101422"/>
    <w:rsid w:val="00101CD7"/>
    <w:rsid w:val="00106AB0"/>
    <w:rsid w:val="001075E8"/>
    <w:rsid w:val="0012514F"/>
    <w:rsid w:val="001340BB"/>
    <w:rsid w:val="001747AA"/>
    <w:rsid w:val="00186482"/>
    <w:rsid w:val="00192DB9"/>
    <w:rsid w:val="00195525"/>
    <w:rsid w:val="00196C5B"/>
    <w:rsid w:val="001A03A0"/>
    <w:rsid w:val="001A11E4"/>
    <w:rsid w:val="001A4C91"/>
    <w:rsid w:val="001B1A03"/>
    <w:rsid w:val="001C40D9"/>
    <w:rsid w:val="001D2924"/>
    <w:rsid w:val="001E1BED"/>
    <w:rsid w:val="00206786"/>
    <w:rsid w:val="00211DF1"/>
    <w:rsid w:val="00213BA8"/>
    <w:rsid w:val="002168D0"/>
    <w:rsid w:val="0021743D"/>
    <w:rsid w:val="002226BB"/>
    <w:rsid w:val="00225F65"/>
    <w:rsid w:val="00231712"/>
    <w:rsid w:val="0023219F"/>
    <w:rsid w:val="00240A3A"/>
    <w:rsid w:val="00243178"/>
    <w:rsid w:val="0024716B"/>
    <w:rsid w:val="002519B8"/>
    <w:rsid w:val="00261A37"/>
    <w:rsid w:val="00263422"/>
    <w:rsid w:val="00275AA6"/>
    <w:rsid w:val="002767C4"/>
    <w:rsid w:val="00276C58"/>
    <w:rsid w:val="00284F86"/>
    <w:rsid w:val="002B1DD3"/>
    <w:rsid w:val="002B1ECD"/>
    <w:rsid w:val="002B5AB6"/>
    <w:rsid w:val="002B5E6A"/>
    <w:rsid w:val="002B6126"/>
    <w:rsid w:val="002C165B"/>
    <w:rsid w:val="002C2B65"/>
    <w:rsid w:val="002C3D25"/>
    <w:rsid w:val="002C4DF6"/>
    <w:rsid w:val="002F69D2"/>
    <w:rsid w:val="00301BA8"/>
    <w:rsid w:val="00304E75"/>
    <w:rsid w:val="00311131"/>
    <w:rsid w:val="00330827"/>
    <w:rsid w:val="003337E5"/>
    <w:rsid w:val="00336BF5"/>
    <w:rsid w:val="0034065C"/>
    <w:rsid w:val="003439FF"/>
    <w:rsid w:val="003503E4"/>
    <w:rsid w:val="00353252"/>
    <w:rsid w:val="00382B0E"/>
    <w:rsid w:val="0038511E"/>
    <w:rsid w:val="00391E9A"/>
    <w:rsid w:val="0039659D"/>
    <w:rsid w:val="003B1191"/>
    <w:rsid w:val="003B390F"/>
    <w:rsid w:val="003F1428"/>
    <w:rsid w:val="00400D93"/>
    <w:rsid w:val="00405A72"/>
    <w:rsid w:val="00407706"/>
    <w:rsid w:val="004144FD"/>
    <w:rsid w:val="00414CB3"/>
    <w:rsid w:val="004175EF"/>
    <w:rsid w:val="004235C1"/>
    <w:rsid w:val="00427EF7"/>
    <w:rsid w:val="004338D1"/>
    <w:rsid w:val="00435211"/>
    <w:rsid w:val="00443D74"/>
    <w:rsid w:val="004459B3"/>
    <w:rsid w:val="004460A6"/>
    <w:rsid w:val="00452E13"/>
    <w:rsid w:val="0046148E"/>
    <w:rsid w:val="004702B4"/>
    <w:rsid w:val="004702BB"/>
    <w:rsid w:val="00490DC5"/>
    <w:rsid w:val="004A58D8"/>
    <w:rsid w:val="004A77D0"/>
    <w:rsid w:val="004B25EA"/>
    <w:rsid w:val="004B4DFE"/>
    <w:rsid w:val="004B63CF"/>
    <w:rsid w:val="004C7571"/>
    <w:rsid w:val="004D23A8"/>
    <w:rsid w:val="004E6E44"/>
    <w:rsid w:val="00503A7F"/>
    <w:rsid w:val="00505C38"/>
    <w:rsid w:val="005134BF"/>
    <w:rsid w:val="005144EA"/>
    <w:rsid w:val="005147DE"/>
    <w:rsid w:val="00533B5C"/>
    <w:rsid w:val="00534D65"/>
    <w:rsid w:val="00537425"/>
    <w:rsid w:val="00540D85"/>
    <w:rsid w:val="0054181F"/>
    <w:rsid w:val="005452E4"/>
    <w:rsid w:val="00547E85"/>
    <w:rsid w:val="0055261E"/>
    <w:rsid w:val="00560D33"/>
    <w:rsid w:val="005659EC"/>
    <w:rsid w:val="0056777D"/>
    <w:rsid w:val="005677DC"/>
    <w:rsid w:val="005833F4"/>
    <w:rsid w:val="00583760"/>
    <w:rsid w:val="005867EC"/>
    <w:rsid w:val="00591CA7"/>
    <w:rsid w:val="00594ACB"/>
    <w:rsid w:val="005B42CE"/>
    <w:rsid w:val="005C773A"/>
    <w:rsid w:val="005D59A1"/>
    <w:rsid w:val="005E65D3"/>
    <w:rsid w:val="005F0255"/>
    <w:rsid w:val="005F2B9B"/>
    <w:rsid w:val="0060139B"/>
    <w:rsid w:val="00616794"/>
    <w:rsid w:val="006261E3"/>
    <w:rsid w:val="0063197C"/>
    <w:rsid w:val="0063710C"/>
    <w:rsid w:val="006477FD"/>
    <w:rsid w:val="006541D1"/>
    <w:rsid w:val="0065648D"/>
    <w:rsid w:val="00656756"/>
    <w:rsid w:val="006655DB"/>
    <w:rsid w:val="00670E44"/>
    <w:rsid w:val="00673AF1"/>
    <w:rsid w:val="00674FEE"/>
    <w:rsid w:val="006840EF"/>
    <w:rsid w:val="00684E65"/>
    <w:rsid w:val="00686A4C"/>
    <w:rsid w:val="006A42C0"/>
    <w:rsid w:val="006A51C0"/>
    <w:rsid w:val="006B0021"/>
    <w:rsid w:val="006B1A57"/>
    <w:rsid w:val="006B30E1"/>
    <w:rsid w:val="006B4FE0"/>
    <w:rsid w:val="006C53F0"/>
    <w:rsid w:val="006D1B4A"/>
    <w:rsid w:val="006F46DB"/>
    <w:rsid w:val="00706152"/>
    <w:rsid w:val="007073D6"/>
    <w:rsid w:val="007124AC"/>
    <w:rsid w:val="007175B3"/>
    <w:rsid w:val="0072025B"/>
    <w:rsid w:val="00724ADA"/>
    <w:rsid w:val="00740277"/>
    <w:rsid w:val="00746133"/>
    <w:rsid w:val="007521CF"/>
    <w:rsid w:val="007644CF"/>
    <w:rsid w:val="007649A4"/>
    <w:rsid w:val="0077239F"/>
    <w:rsid w:val="00773E54"/>
    <w:rsid w:val="00782C45"/>
    <w:rsid w:val="0079055E"/>
    <w:rsid w:val="00790B87"/>
    <w:rsid w:val="007B1FB7"/>
    <w:rsid w:val="007B4EF0"/>
    <w:rsid w:val="007C06EA"/>
    <w:rsid w:val="007C7DB3"/>
    <w:rsid w:val="007D7186"/>
    <w:rsid w:val="007E187A"/>
    <w:rsid w:val="007E58D8"/>
    <w:rsid w:val="007E67F6"/>
    <w:rsid w:val="007E7D2C"/>
    <w:rsid w:val="007F638A"/>
    <w:rsid w:val="0080086D"/>
    <w:rsid w:val="0080182F"/>
    <w:rsid w:val="008062A2"/>
    <w:rsid w:val="00812EB7"/>
    <w:rsid w:val="0081344C"/>
    <w:rsid w:val="0082005A"/>
    <w:rsid w:val="00824340"/>
    <w:rsid w:val="00824DFA"/>
    <w:rsid w:val="00830918"/>
    <w:rsid w:val="0084356D"/>
    <w:rsid w:val="008647C4"/>
    <w:rsid w:val="00870023"/>
    <w:rsid w:val="00870C01"/>
    <w:rsid w:val="00876876"/>
    <w:rsid w:val="00887D23"/>
    <w:rsid w:val="00896DF4"/>
    <w:rsid w:val="008A3AE1"/>
    <w:rsid w:val="008A6192"/>
    <w:rsid w:val="008B1DD6"/>
    <w:rsid w:val="008B1ECF"/>
    <w:rsid w:val="008C5CD0"/>
    <w:rsid w:val="008D24BE"/>
    <w:rsid w:val="008D29C6"/>
    <w:rsid w:val="008D35CF"/>
    <w:rsid w:val="008D3BBD"/>
    <w:rsid w:val="008D4918"/>
    <w:rsid w:val="008E3D24"/>
    <w:rsid w:val="008E4192"/>
    <w:rsid w:val="008E5970"/>
    <w:rsid w:val="008F0B02"/>
    <w:rsid w:val="009010B9"/>
    <w:rsid w:val="009127A1"/>
    <w:rsid w:val="00916BF8"/>
    <w:rsid w:val="00927630"/>
    <w:rsid w:val="00932608"/>
    <w:rsid w:val="00941299"/>
    <w:rsid w:val="009442FF"/>
    <w:rsid w:val="0094494C"/>
    <w:rsid w:val="00963BFE"/>
    <w:rsid w:val="00974CCB"/>
    <w:rsid w:val="0098047C"/>
    <w:rsid w:val="00983443"/>
    <w:rsid w:val="00994D00"/>
    <w:rsid w:val="009B3C92"/>
    <w:rsid w:val="009B4413"/>
    <w:rsid w:val="009B6F20"/>
    <w:rsid w:val="009C3474"/>
    <w:rsid w:val="009C7A96"/>
    <w:rsid w:val="009D38E1"/>
    <w:rsid w:val="009D6F41"/>
    <w:rsid w:val="009D7B95"/>
    <w:rsid w:val="009F42E6"/>
    <w:rsid w:val="00A01649"/>
    <w:rsid w:val="00A02446"/>
    <w:rsid w:val="00A02E8A"/>
    <w:rsid w:val="00A11ABC"/>
    <w:rsid w:val="00A1435A"/>
    <w:rsid w:val="00A20FD7"/>
    <w:rsid w:val="00A21090"/>
    <w:rsid w:val="00A24986"/>
    <w:rsid w:val="00A24C49"/>
    <w:rsid w:val="00A2797B"/>
    <w:rsid w:val="00A50552"/>
    <w:rsid w:val="00A526F3"/>
    <w:rsid w:val="00A73806"/>
    <w:rsid w:val="00A761DA"/>
    <w:rsid w:val="00A80866"/>
    <w:rsid w:val="00A87C0A"/>
    <w:rsid w:val="00A9199E"/>
    <w:rsid w:val="00AA0980"/>
    <w:rsid w:val="00AA36D0"/>
    <w:rsid w:val="00AB3AB5"/>
    <w:rsid w:val="00AC5A14"/>
    <w:rsid w:val="00AC6FB3"/>
    <w:rsid w:val="00AD4A87"/>
    <w:rsid w:val="00AE16D0"/>
    <w:rsid w:val="00AE6A16"/>
    <w:rsid w:val="00AF2D1B"/>
    <w:rsid w:val="00AF79A7"/>
    <w:rsid w:val="00B02772"/>
    <w:rsid w:val="00B03091"/>
    <w:rsid w:val="00B1007D"/>
    <w:rsid w:val="00B23533"/>
    <w:rsid w:val="00B2728D"/>
    <w:rsid w:val="00B370A8"/>
    <w:rsid w:val="00B500F7"/>
    <w:rsid w:val="00B50145"/>
    <w:rsid w:val="00B51962"/>
    <w:rsid w:val="00B5789D"/>
    <w:rsid w:val="00B65D37"/>
    <w:rsid w:val="00B7321A"/>
    <w:rsid w:val="00B757CE"/>
    <w:rsid w:val="00B84433"/>
    <w:rsid w:val="00B93A56"/>
    <w:rsid w:val="00BB24C6"/>
    <w:rsid w:val="00BC2689"/>
    <w:rsid w:val="00BC6F64"/>
    <w:rsid w:val="00BE02BE"/>
    <w:rsid w:val="00BF002A"/>
    <w:rsid w:val="00C03F15"/>
    <w:rsid w:val="00C12749"/>
    <w:rsid w:val="00C1386F"/>
    <w:rsid w:val="00C16503"/>
    <w:rsid w:val="00C17814"/>
    <w:rsid w:val="00C30E60"/>
    <w:rsid w:val="00C40AFD"/>
    <w:rsid w:val="00C40D1A"/>
    <w:rsid w:val="00C43812"/>
    <w:rsid w:val="00C52D5F"/>
    <w:rsid w:val="00C5508E"/>
    <w:rsid w:val="00C56763"/>
    <w:rsid w:val="00C70CF4"/>
    <w:rsid w:val="00C7531E"/>
    <w:rsid w:val="00C770DD"/>
    <w:rsid w:val="00C81CB2"/>
    <w:rsid w:val="00C847A0"/>
    <w:rsid w:val="00C864EB"/>
    <w:rsid w:val="00C906E7"/>
    <w:rsid w:val="00C922CE"/>
    <w:rsid w:val="00C94183"/>
    <w:rsid w:val="00C967AB"/>
    <w:rsid w:val="00C970B9"/>
    <w:rsid w:val="00CA2CF1"/>
    <w:rsid w:val="00CA5C49"/>
    <w:rsid w:val="00CB08FE"/>
    <w:rsid w:val="00CB28E2"/>
    <w:rsid w:val="00CB4B9A"/>
    <w:rsid w:val="00CD1786"/>
    <w:rsid w:val="00CD4E82"/>
    <w:rsid w:val="00CD52B4"/>
    <w:rsid w:val="00CD5BA3"/>
    <w:rsid w:val="00CE2228"/>
    <w:rsid w:val="00CF2E84"/>
    <w:rsid w:val="00D000FA"/>
    <w:rsid w:val="00D0027D"/>
    <w:rsid w:val="00D14A66"/>
    <w:rsid w:val="00D452FC"/>
    <w:rsid w:val="00D53EA2"/>
    <w:rsid w:val="00D54F33"/>
    <w:rsid w:val="00D637C0"/>
    <w:rsid w:val="00D64E28"/>
    <w:rsid w:val="00D75802"/>
    <w:rsid w:val="00D75FE7"/>
    <w:rsid w:val="00D76E19"/>
    <w:rsid w:val="00D86CBE"/>
    <w:rsid w:val="00D92228"/>
    <w:rsid w:val="00DB50AE"/>
    <w:rsid w:val="00DC55B8"/>
    <w:rsid w:val="00DE4B2F"/>
    <w:rsid w:val="00DE547D"/>
    <w:rsid w:val="00DF1059"/>
    <w:rsid w:val="00DF29AC"/>
    <w:rsid w:val="00DF3A69"/>
    <w:rsid w:val="00DF4CC0"/>
    <w:rsid w:val="00DF58D9"/>
    <w:rsid w:val="00DF73F0"/>
    <w:rsid w:val="00E16DF0"/>
    <w:rsid w:val="00E16FE1"/>
    <w:rsid w:val="00E17175"/>
    <w:rsid w:val="00E21482"/>
    <w:rsid w:val="00E25B5E"/>
    <w:rsid w:val="00E31943"/>
    <w:rsid w:val="00E41E86"/>
    <w:rsid w:val="00E454FE"/>
    <w:rsid w:val="00E45D98"/>
    <w:rsid w:val="00E500AB"/>
    <w:rsid w:val="00E54685"/>
    <w:rsid w:val="00E57097"/>
    <w:rsid w:val="00E6652B"/>
    <w:rsid w:val="00E70CED"/>
    <w:rsid w:val="00E77024"/>
    <w:rsid w:val="00E84828"/>
    <w:rsid w:val="00EA003B"/>
    <w:rsid w:val="00EA5D1C"/>
    <w:rsid w:val="00EB2394"/>
    <w:rsid w:val="00EB4995"/>
    <w:rsid w:val="00EC67C5"/>
    <w:rsid w:val="00EC6899"/>
    <w:rsid w:val="00F00200"/>
    <w:rsid w:val="00F07D4C"/>
    <w:rsid w:val="00F07F46"/>
    <w:rsid w:val="00F24723"/>
    <w:rsid w:val="00F34044"/>
    <w:rsid w:val="00F3672C"/>
    <w:rsid w:val="00F37961"/>
    <w:rsid w:val="00F45AAC"/>
    <w:rsid w:val="00F56A3D"/>
    <w:rsid w:val="00F6470B"/>
    <w:rsid w:val="00FB38A6"/>
    <w:rsid w:val="00FB405A"/>
    <w:rsid w:val="00FB4230"/>
    <w:rsid w:val="00FB5C8B"/>
    <w:rsid w:val="00FB5F47"/>
    <w:rsid w:val="00FB7F1E"/>
    <w:rsid w:val="00FC0D2B"/>
    <w:rsid w:val="00FC362E"/>
    <w:rsid w:val="00FD70C4"/>
    <w:rsid w:val="00FD74DC"/>
    <w:rsid w:val="00FE0501"/>
    <w:rsid w:val="00FE7F47"/>
    <w:rsid w:val="00FF1C96"/>
    <w:rsid w:val="00FF76B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5:docId w15:val="{4E6E8B64-7CF8-45AF-9AEA-E3E554EA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52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5525"/>
  </w:style>
  <w:style w:type="paragraph" w:styleId="Footer">
    <w:name w:val="footer"/>
    <w:basedOn w:val="Normal"/>
    <w:link w:val="FooterChar"/>
    <w:uiPriority w:val="99"/>
    <w:unhideWhenUsed/>
    <w:rsid w:val="001955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25"/>
  </w:style>
  <w:style w:type="paragraph" w:styleId="BalloonText">
    <w:name w:val="Balloon Text"/>
    <w:basedOn w:val="Normal"/>
    <w:link w:val="BalloonTextChar"/>
    <w:uiPriority w:val="99"/>
    <w:semiHidden/>
    <w:unhideWhenUsed/>
    <w:rsid w:val="007D7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86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06AB0"/>
    <w:pPr>
      <w:ind w:left="720"/>
      <w:contextualSpacing/>
    </w:pPr>
  </w:style>
  <w:style w:type="table" w:styleId="TableGrid">
    <w:name w:val="Table Grid"/>
    <w:basedOn w:val="TableNormal"/>
    <w:uiPriority w:val="59"/>
    <w:rsid w:val="0042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5C49"/>
    <w:rPr>
      <w:i/>
      <w:iCs/>
    </w:rPr>
  </w:style>
  <w:style w:type="character" w:customStyle="1" w:styleId="a">
    <w:name w:val="_"/>
    <w:basedOn w:val="DefaultParagraphFont"/>
    <w:rsid w:val="00AA0980"/>
  </w:style>
  <w:style w:type="character" w:customStyle="1" w:styleId="fs0">
    <w:name w:val="fs0"/>
    <w:basedOn w:val="DefaultParagraphFont"/>
    <w:rsid w:val="00AA0980"/>
  </w:style>
  <w:style w:type="character" w:customStyle="1" w:styleId="fs4">
    <w:name w:val="fs4"/>
    <w:basedOn w:val="DefaultParagraphFont"/>
    <w:rsid w:val="00AA0980"/>
  </w:style>
  <w:style w:type="character" w:customStyle="1" w:styleId="ff3">
    <w:name w:val="ff3"/>
    <w:basedOn w:val="DefaultParagraphFont"/>
    <w:rsid w:val="00AA0980"/>
  </w:style>
  <w:style w:type="character" w:customStyle="1" w:styleId="ff2">
    <w:name w:val="ff2"/>
    <w:basedOn w:val="DefaultParagraphFont"/>
    <w:rsid w:val="00AA0980"/>
  </w:style>
  <w:style w:type="character" w:styleId="Strong">
    <w:name w:val="Strong"/>
    <w:basedOn w:val="DefaultParagraphFont"/>
    <w:uiPriority w:val="22"/>
    <w:qFormat/>
    <w:rsid w:val="00B51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23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7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3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9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0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1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4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0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41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7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3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92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3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3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34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64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9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8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4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1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9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8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63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2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2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70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61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1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48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1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8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9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2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04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2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5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1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1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3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6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7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96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41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15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8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14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2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6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3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3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2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82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52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B73C-3AA8-44D3-9128-F404D28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un</dc:creator>
  <cp:keywords/>
  <dc:description/>
  <cp:lastModifiedBy>Dell</cp:lastModifiedBy>
  <cp:revision>6</cp:revision>
  <cp:lastPrinted>2020-11-10T04:11:00Z</cp:lastPrinted>
  <dcterms:created xsi:type="dcterms:W3CDTF">2020-01-02T04:00:00Z</dcterms:created>
  <dcterms:modified xsi:type="dcterms:W3CDTF">2020-11-10T04:14:00Z</dcterms:modified>
</cp:coreProperties>
</file>